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5303D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pril 05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20201D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5303D5">
        <w:rPr>
          <w:b/>
          <w:bCs/>
          <w:sz w:val="22"/>
          <w:szCs w:val="22"/>
          <w:u w:val="single"/>
        </w:rPr>
        <w:t>April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5303D5">
        <w:rPr>
          <w:b/>
          <w:bCs/>
          <w:sz w:val="22"/>
          <w:szCs w:val="22"/>
          <w:u w:val="single"/>
        </w:rPr>
        <w:t>04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5303D5">
        <w:rPr>
          <w:b/>
          <w:bCs/>
          <w:sz w:val="22"/>
          <w:szCs w:val="22"/>
        </w:rPr>
        <w:t>4:30</w:t>
      </w:r>
      <w:r>
        <w:rPr>
          <w:b/>
          <w:bCs/>
          <w:sz w:val="22"/>
          <w:szCs w:val="22"/>
        </w:rPr>
        <w:t xml:space="preserve"> p.m. </w:t>
      </w:r>
    </w:p>
    <w:p w:rsidR="00976419" w:rsidRDefault="00976419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3420"/>
        <w:gridCol w:w="1350"/>
        <w:gridCol w:w="2250"/>
      </w:tblGrid>
      <w:tr w:rsidR="00976419" w:rsidRPr="007B72B9" w:rsidTr="00C2626F">
        <w:trPr>
          <w:trHeight w:val="818"/>
        </w:trPr>
        <w:tc>
          <w:tcPr>
            <w:tcW w:w="558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420" w:type="dxa"/>
          </w:tcPr>
          <w:p w:rsidR="00976419" w:rsidRPr="009D1853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9D1853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7B72B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250" w:type="dxa"/>
          </w:tcPr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976419" w:rsidRPr="007B72B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FE4E7B" w:rsidRPr="007B72B9" w:rsidTr="00C2626F">
        <w:trPr>
          <w:trHeight w:val="512"/>
        </w:trPr>
        <w:tc>
          <w:tcPr>
            <w:tcW w:w="558" w:type="dxa"/>
          </w:tcPr>
          <w:p w:rsidR="00FE4E7B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E4E7B">
              <w:rPr>
                <w:b/>
                <w:bCs/>
              </w:rPr>
              <w:t>.</w:t>
            </w: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20201D" w:rsidRDefault="0020201D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195D4F" w:rsidRPr="00C2626F" w:rsidRDefault="00195D4F" w:rsidP="00195D4F">
            <w:r w:rsidRPr="00C2626F">
              <w:t>Ahmad Wali Masomy</w:t>
            </w:r>
          </w:p>
          <w:p w:rsidR="00FE4E7B" w:rsidRPr="00C2626F" w:rsidRDefault="00FE4E7B" w:rsidP="0034086C"/>
        </w:tc>
        <w:tc>
          <w:tcPr>
            <w:tcW w:w="3420" w:type="dxa"/>
          </w:tcPr>
          <w:p w:rsidR="00FE4E7B" w:rsidRPr="00C2626F" w:rsidRDefault="00195D4F" w:rsidP="00C2626F">
            <w:pPr>
              <w:pStyle w:val="BodyText"/>
              <w:spacing w:line="240" w:lineRule="auto"/>
            </w:pPr>
            <w:r w:rsidRPr="00C2626F">
              <w:t>Khanum Karima Masomy</w:t>
            </w:r>
          </w:p>
        </w:tc>
        <w:tc>
          <w:tcPr>
            <w:tcW w:w="1350" w:type="dxa"/>
          </w:tcPr>
          <w:p w:rsidR="00FE4E7B" w:rsidRDefault="00195D4F" w:rsidP="008534CE">
            <w:r>
              <w:t>Kidney</w:t>
            </w:r>
          </w:p>
        </w:tc>
        <w:tc>
          <w:tcPr>
            <w:tcW w:w="2250" w:type="dxa"/>
          </w:tcPr>
          <w:p w:rsidR="00FE4E7B" w:rsidRPr="00C2626F" w:rsidRDefault="00FE4E7B" w:rsidP="00C2626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195D4F" w:rsidRPr="007B72B9" w:rsidTr="00C2626F">
        <w:trPr>
          <w:trHeight w:val="575"/>
        </w:trPr>
        <w:tc>
          <w:tcPr>
            <w:tcW w:w="558" w:type="dxa"/>
          </w:tcPr>
          <w:p w:rsidR="00195D4F" w:rsidRDefault="00195D4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195D4F" w:rsidRDefault="00195D4F" w:rsidP="0034086C">
            <w:r w:rsidRPr="00C2626F">
              <w:t>Prabhat Kumar</w:t>
            </w:r>
          </w:p>
          <w:p w:rsidR="00C2626F" w:rsidRDefault="00C2626F" w:rsidP="0034086C"/>
          <w:p w:rsidR="00C2626F" w:rsidRDefault="00C2626F" w:rsidP="0034086C"/>
          <w:p w:rsidR="00C2626F" w:rsidRPr="00C2626F" w:rsidRDefault="00C2626F" w:rsidP="0034086C"/>
        </w:tc>
        <w:tc>
          <w:tcPr>
            <w:tcW w:w="3420" w:type="dxa"/>
          </w:tcPr>
          <w:p w:rsidR="00195D4F" w:rsidRPr="00C2626F" w:rsidRDefault="00195D4F" w:rsidP="008534CE">
            <w:pPr>
              <w:pStyle w:val="BodyText"/>
              <w:spacing w:line="240" w:lineRule="auto"/>
            </w:pPr>
            <w:r w:rsidRPr="00C2626F">
              <w:t>Sonjhari Devi</w:t>
            </w:r>
          </w:p>
        </w:tc>
        <w:tc>
          <w:tcPr>
            <w:tcW w:w="1350" w:type="dxa"/>
          </w:tcPr>
          <w:p w:rsidR="00195D4F" w:rsidRDefault="00195D4F" w:rsidP="008534CE">
            <w:r>
              <w:t>Kidney</w:t>
            </w:r>
          </w:p>
        </w:tc>
        <w:tc>
          <w:tcPr>
            <w:tcW w:w="2250" w:type="dxa"/>
          </w:tcPr>
          <w:p w:rsidR="00195D4F" w:rsidRDefault="00A51087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195D4F" w:rsidRPr="007B72B9" w:rsidTr="00C2626F">
        <w:trPr>
          <w:trHeight w:val="575"/>
        </w:trPr>
        <w:tc>
          <w:tcPr>
            <w:tcW w:w="558" w:type="dxa"/>
          </w:tcPr>
          <w:p w:rsidR="00195D4F" w:rsidRDefault="00195D4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195D4F" w:rsidRDefault="00195D4F" w:rsidP="0034086C">
            <w:r w:rsidRPr="00C2626F">
              <w:t>Shakuntla Gautam</w:t>
            </w:r>
          </w:p>
          <w:p w:rsidR="00C2626F" w:rsidRDefault="00C2626F" w:rsidP="0034086C"/>
          <w:p w:rsidR="00C2626F" w:rsidRDefault="00C2626F" w:rsidP="0034086C"/>
          <w:p w:rsidR="00C2626F" w:rsidRPr="00C2626F" w:rsidRDefault="00C2626F" w:rsidP="0034086C"/>
        </w:tc>
        <w:tc>
          <w:tcPr>
            <w:tcW w:w="3420" w:type="dxa"/>
          </w:tcPr>
          <w:p w:rsidR="00195D4F" w:rsidRPr="00C2626F" w:rsidRDefault="00195D4F" w:rsidP="008534CE">
            <w:pPr>
              <w:pStyle w:val="BodyText"/>
              <w:spacing w:line="240" w:lineRule="auto"/>
            </w:pPr>
            <w:r w:rsidRPr="00C2626F">
              <w:t>Laxmi Narayan</w:t>
            </w:r>
          </w:p>
        </w:tc>
        <w:tc>
          <w:tcPr>
            <w:tcW w:w="1350" w:type="dxa"/>
          </w:tcPr>
          <w:p w:rsidR="00195D4F" w:rsidRDefault="00195D4F" w:rsidP="008534CE">
            <w:r>
              <w:t>Kidney</w:t>
            </w:r>
          </w:p>
        </w:tc>
        <w:tc>
          <w:tcPr>
            <w:tcW w:w="2250" w:type="dxa"/>
          </w:tcPr>
          <w:p w:rsidR="00195D4F" w:rsidRDefault="00A51087" w:rsidP="008534CE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15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071D"/>
    <w:rsid w:val="00054B9E"/>
    <w:rsid w:val="00081C1D"/>
    <w:rsid w:val="00092833"/>
    <w:rsid w:val="000C35DD"/>
    <w:rsid w:val="000D08AF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80833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4324"/>
    <w:rsid w:val="002E131F"/>
    <w:rsid w:val="002E2971"/>
    <w:rsid w:val="002F309E"/>
    <w:rsid w:val="003008CA"/>
    <w:rsid w:val="0030281F"/>
    <w:rsid w:val="0033269A"/>
    <w:rsid w:val="00334637"/>
    <w:rsid w:val="0034086C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03D5"/>
    <w:rsid w:val="00530F06"/>
    <w:rsid w:val="00531340"/>
    <w:rsid w:val="00532B73"/>
    <w:rsid w:val="00541D9A"/>
    <w:rsid w:val="00553B04"/>
    <w:rsid w:val="00557C4C"/>
    <w:rsid w:val="00560345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56F3D"/>
    <w:rsid w:val="0065766A"/>
    <w:rsid w:val="00662EFA"/>
    <w:rsid w:val="00665A39"/>
    <w:rsid w:val="0067268F"/>
    <w:rsid w:val="00681E58"/>
    <w:rsid w:val="00692E75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E9BB-C6DC-441F-9D50-E468D45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34</cp:revision>
  <cp:lastPrinted>2019-03-20T04:23:00Z</cp:lastPrinted>
  <dcterms:created xsi:type="dcterms:W3CDTF">2017-05-03T05:14:00Z</dcterms:created>
  <dcterms:modified xsi:type="dcterms:W3CDTF">2019-04-05T05:03:00Z</dcterms:modified>
</cp:coreProperties>
</file>